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116E" w14:textId="189FAD4D" w:rsidR="00F364FE" w:rsidRDefault="002852FE" w:rsidP="00F364FE">
      <w:pPr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80257D" wp14:editId="782B0E0A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648335" cy="327660"/>
                <wp:effectExtent l="0" t="0" r="37465" b="279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0AAC" w14:textId="77777777" w:rsidR="002852FE" w:rsidRPr="00825DED" w:rsidRDefault="002852FE" w:rsidP="002852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3</w:t>
                            </w:r>
                            <w:r w:rsidRPr="00825D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限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0257D" id="正方形/長方形 39" o:spid="_x0000_s1026" style="position:absolute;left:0;text-align:left;margin-left:.05pt;margin-top:.15pt;width:51.05pt;height:25.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" filled="f" strokecolor="#1f3763 [1604]" strokeweight="1pt">
                <v:textbox inset="1mm,0,1mm,0">
                  <w:txbxContent>
                    <w:p w14:paraId="54260AAC" w14:textId="77777777" w:rsidR="002852FE" w:rsidRPr="00825DED" w:rsidRDefault="002852FE" w:rsidP="002852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3</w:t>
                      </w:r>
                      <w:r w:rsidRPr="00825D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限目</w:t>
                      </w:r>
                    </w:p>
                  </w:txbxContent>
                </v:textbox>
              </v:rect>
            </w:pict>
          </mc:Fallback>
        </mc:AlternateContent>
      </w:r>
      <w:r w:rsidR="002F4FB7">
        <w:rPr>
          <w:rFonts w:ascii="メイリオ" w:eastAsia="メイリオ" w:hAnsi="メイリオ" w:hint="eastAsia"/>
          <w:sz w:val="20"/>
          <w:szCs w:val="20"/>
        </w:rPr>
        <w:t>児童用プリント</w:t>
      </w:r>
      <w:bookmarkStart w:id="0" w:name="_GoBack"/>
      <w:bookmarkEnd w:id="0"/>
    </w:p>
    <w:p w14:paraId="6C4F64E7" w14:textId="77777777" w:rsidR="00F364FE" w:rsidRDefault="00C56DB3" w:rsidP="00F364FE">
      <w:pPr>
        <w:pStyle w:val="a9"/>
        <w:ind w:leftChars="0" w:left="36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めがねふきロボットをつくろう</w:t>
      </w:r>
      <w:r w:rsidR="00B37848">
        <w:rPr>
          <w:rFonts w:ascii="メイリオ" w:eastAsia="メイリオ" w:hAnsi="メイリオ" w:hint="eastAsia"/>
          <w:b/>
          <w:sz w:val="28"/>
          <w:szCs w:val="20"/>
        </w:rPr>
        <w:t>①</w:t>
      </w:r>
    </w:p>
    <w:p w14:paraId="3CDED7BF" w14:textId="77777777" w:rsidR="00B37848" w:rsidRPr="00B37848" w:rsidRDefault="00B37848" w:rsidP="00B37848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始める前に ◆</w:t>
      </w:r>
    </w:p>
    <w:tbl>
      <w:tblPr>
        <w:tblStyle w:val="a3"/>
        <w:tblW w:w="8092" w:type="dxa"/>
        <w:tblInd w:w="365" w:type="dxa"/>
        <w:tblLook w:val="04A0" w:firstRow="1" w:lastRow="0" w:firstColumn="1" w:lastColumn="0" w:noHBand="0" w:noVBand="1"/>
      </w:tblPr>
      <w:tblGrid>
        <w:gridCol w:w="2548"/>
        <w:gridCol w:w="222"/>
        <w:gridCol w:w="2550"/>
        <w:gridCol w:w="222"/>
        <w:gridCol w:w="2550"/>
      </w:tblGrid>
      <w:tr w:rsidR="00B37848" w14:paraId="58F3D092" w14:textId="77777777" w:rsidTr="0030784B">
        <w:tc>
          <w:tcPr>
            <w:tcW w:w="80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78E88" w14:textId="77777777" w:rsidR="00B37848" w:rsidRPr="009F7F94" w:rsidRDefault="00B37848" w:rsidP="0030784B">
            <w:pPr>
              <w:pStyle w:val="a9"/>
              <w:ind w:leftChars="0" w:left="0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追加するもの</w:t>
            </w:r>
          </w:p>
        </w:tc>
      </w:tr>
      <w:tr w:rsidR="00B37848" w14:paraId="0BA5E603" w14:textId="77777777" w:rsidTr="00EB7378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C9550BA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FC11E46" wp14:editId="3EB34330">
                  <wp:simplePos x="0" y="0"/>
                  <wp:positionH relativeFrom="page">
                    <wp:posOffset>462280</wp:posOffset>
                  </wp:positionH>
                  <wp:positionV relativeFrom="paragraph">
                    <wp:posOffset>-247650</wp:posOffset>
                  </wp:positionV>
                  <wp:extent cx="457835" cy="1215390"/>
                  <wp:effectExtent l="2223" t="0" r="1587" b="1588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16" r="58739" b="21452"/>
                          <a:stretch/>
                        </pic:blipFill>
                        <pic:spPr bwMode="auto">
                          <a:xfrm rot="5400000">
                            <a:off x="0" y="0"/>
                            <a:ext cx="457835" cy="121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46A153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A7B801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E256785" wp14:editId="7C014669">
                  <wp:simplePos x="0" y="0"/>
                  <wp:positionH relativeFrom="page">
                    <wp:posOffset>387350</wp:posOffset>
                  </wp:positionH>
                  <wp:positionV relativeFrom="paragraph">
                    <wp:posOffset>126365</wp:posOffset>
                  </wp:positionV>
                  <wp:extent cx="855345" cy="434340"/>
                  <wp:effectExtent l="0" t="0" r="1905" b="381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2" t="46027" r="48184" b="44634"/>
                          <a:stretch/>
                        </pic:blipFill>
                        <pic:spPr bwMode="auto">
                          <a:xfrm>
                            <a:off x="0" y="0"/>
                            <a:ext cx="85534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4AE9CF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0F8962B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7F715F7" wp14:editId="3D128D42">
                  <wp:simplePos x="0" y="0"/>
                  <wp:positionH relativeFrom="page">
                    <wp:posOffset>375920</wp:posOffset>
                  </wp:positionH>
                  <wp:positionV relativeFrom="paragraph">
                    <wp:posOffset>50800</wp:posOffset>
                  </wp:positionV>
                  <wp:extent cx="982980" cy="694690"/>
                  <wp:effectExtent l="0" t="0" r="762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5" t="65197" r="49093" b="24481"/>
                          <a:stretch/>
                        </pic:blipFill>
                        <pic:spPr bwMode="auto">
                          <a:xfrm>
                            <a:off x="0" y="0"/>
                            <a:ext cx="98298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7848" w14:paraId="697C3005" w14:textId="77777777" w:rsidTr="00EB7378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675B443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光センサー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170DE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2A3B850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ていこう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2895D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6BC8661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ブレッドボード</w:t>
            </w:r>
          </w:p>
        </w:tc>
      </w:tr>
      <w:tr w:rsidR="00B37848" w14:paraId="26AEF2FE" w14:textId="77777777" w:rsidTr="00EE38DC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4B2886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個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E8E6C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8A94BC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個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8BF6B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464E2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 w:rsidR="00BA1032">
              <w:rPr>
                <w:rFonts w:ascii="メイリオ" w:eastAsia="メイリオ" w:hAnsi="メイリオ" w:hint="eastAsia"/>
                <w:sz w:val="18"/>
                <w:szCs w:val="20"/>
              </w:rPr>
              <w:t>個</w:t>
            </w:r>
          </w:p>
        </w:tc>
      </w:tr>
      <w:tr w:rsidR="00B37848" w14:paraId="52D60F58" w14:textId="77777777" w:rsidTr="00EB7378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0ACB94A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BC1DF5E" wp14:editId="27A2CA14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316230</wp:posOffset>
                  </wp:positionV>
                  <wp:extent cx="1064260" cy="457200"/>
                  <wp:effectExtent l="0" t="0" r="254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7" t="47082" r="23824" b="44313"/>
                          <a:stretch/>
                        </pic:blipFill>
                        <pic:spPr bwMode="auto">
                          <a:xfrm>
                            <a:off x="0" y="0"/>
                            <a:ext cx="106426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4D1C82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24B6BCA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B2F2C32" wp14:editId="4BBF4637">
                  <wp:simplePos x="0" y="0"/>
                  <wp:positionH relativeFrom="page">
                    <wp:posOffset>326390</wp:posOffset>
                  </wp:positionH>
                  <wp:positionV relativeFrom="paragraph">
                    <wp:posOffset>213360</wp:posOffset>
                  </wp:positionV>
                  <wp:extent cx="1064260" cy="510540"/>
                  <wp:effectExtent l="0" t="0" r="2540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7" t="55686" r="23824" b="34705"/>
                          <a:stretch/>
                        </pic:blipFill>
                        <pic:spPr bwMode="auto">
                          <a:xfrm>
                            <a:off x="0" y="0"/>
                            <a:ext cx="1064260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72DF94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F7F746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3F593D6" wp14:editId="7F3522C6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142875</wp:posOffset>
                  </wp:positionV>
                  <wp:extent cx="1064260" cy="487680"/>
                  <wp:effectExtent l="0" t="0" r="2540" b="762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7" t="65438" r="23824" b="25383"/>
                          <a:stretch/>
                        </pic:blipFill>
                        <pic:spPr bwMode="auto">
                          <a:xfrm>
                            <a:off x="0" y="0"/>
                            <a:ext cx="1064260" cy="48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7848" w14:paraId="222720BF" w14:textId="77777777" w:rsidTr="00EB7378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91797C7" w14:textId="77777777" w:rsid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ジャンパワイヤー(ｵｽxｵｽ)</w:t>
            </w:r>
          </w:p>
          <w:p w14:paraId="1926B451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赤(＋用)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04730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317EC61" w14:textId="77777777" w:rsid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ジャンパワイヤー(ｵｽxｵｽ)</w:t>
            </w:r>
          </w:p>
          <w:p w14:paraId="07D42D78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黒(－用)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0FB1B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F0E2295" w14:textId="77777777" w:rsid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ジャンパワイヤー(ｵｽxｵｽ)</w:t>
            </w:r>
          </w:p>
          <w:p w14:paraId="3C519DFF" w14:textId="5B4619F2" w:rsidR="00B37848" w:rsidRPr="00A02F06" w:rsidRDefault="00520CA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白</w:t>
            </w:r>
          </w:p>
        </w:tc>
      </w:tr>
      <w:tr w:rsidR="00B37848" w14:paraId="5D967424" w14:textId="77777777" w:rsidTr="00EB7378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00272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2</w:t>
            </w:r>
            <w:r w:rsidR="00B37848" w:rsidRPr="00A02F06">
              <w:rPr>
                <w:rFonts w:ascii="メイリオ" w:eastAsia="メイリオ" w:hAnsi="メイリオ" w:hint="eastAsia"/>
                <w:sz w:val="18"/>
                <w:szCs w:val="20"/>
              </w:rPr>
              <w:t>本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ABF0F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506EA8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/>
                <w:sz w:val="18"/>
                <w:szCs w:val="20"/>
              </w:rPr>
              <w:t>2</w:t>
            </w:r>
            <w:r w:rsidR="00B37848" w:rsidRPr="00A02F06">
              <w:rPr>
                <w:rFonts w:ascii="メイリオ" w:eastAsia="メイリオ" w:hAnsi="メイリオ" w:hint="eastAsia"/>
                <w:sz w:val="18"/>
                <w:szCs w:val="20"/>
              </w:rPr>
              <w:t>本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B1CC18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EF7CDF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2本</w:t>
            </w:r>
          </w:p>
        </w:tc>
      </w:tr>
      <w:tr w:rsidR="00B37848" w14:paraId="3506BC81" w14:textId="77777777" w:rsidTr="00EB7378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FF2701A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1" w:name="_Hlk488326546"/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4840250" wp14:editId="47597E9E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2545</wp:posOffset>
                  </wp:positionV>
                  <wp:extent cx="754380" cy="784860"/>
                  <wp:effectExtent l="0" t="0" r="762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8" t="50579" r="37616" b="21413"/>
                          <a:stretch/>
                        </pic:blipFill>
                        <pic:spPr bwMode="auto">
                          <a:xfrm>
                            <a:off x="0" y="0"/>
                            <a:ext cx="7543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F5B5F25" wp14:editId="7F5DEFEB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4732020</wp:posOffset>
                  </wp:positionV>
                  <wp:extent cx="5400040" cy="292227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C38C48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2E9834A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1CA16A3" wp14:editId="50D3464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3495</wp:posOffset>
                  </wp:positionV>
                  <wp:extent cx="739140" cy="784860"/>
                  <wp:effectExtent l="0" t="0" r="3810" b="0"/>
                  <wp:wrapNone/>
                  <wp:docPr id="320" name="図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1" t="50579" r="21727" b="21413"/>
                          <a:stretch/>
                        </pic:blipFill>
                        <pic:spPr bwMode="auto">
                          <a:xfrm>
                            <a:off x="0" y="0"/>
                            <a:ext cx="73914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EA59F" w14:textId="77777777" w:rsidR="00B37848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1048247" w14:textId="77777777" w:rsidR="00B37848" w:rsidRDefault="005B1B61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43AF9B0" wp14:editId="7589B91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52070</wp:posOffset>
                  </wp:positionV>
                  <wp:extent cx="396240" cy="784860"/>
                  <wp:effectExtent l="0" t="0" r="3810" b="0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8" t="50579" r="55861" b="21413"/>
                          <a:stretch/>
                        </pic:blipFill>
                        <pic:spPr bwMode="auto">
                          <a:xfrm>
                            <a:off x="0" y="0"/>
                            <a:ext cx="39624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7848" w14:paraId="171D4A2B" w14:textId="77777777" w:rsidTr="00EB7378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7A6B1E" w14:textId="77777777" w:rsidR="00B37848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ジャンパワイヤー(ｵｽx</w:t>
            </w:r>
            <w:r w:rsidRPr="00BA1032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ﾒｽ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  <w:p w14:paraId="196C37F7" w14:textId="77777777" w:rsidR="00BA1032" w:rsidRP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赤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ABBEF1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2C916F1" w14:textId="77777777" w:rsidR="00BA1032" w:rsidRDefault="00BA1032" w:rsidP="00BA1032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ジャンパワイヤー(ｵｽx</w:t>
            </w:r>
            <w:r w:rsidRPr="00BA1032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ﾒｽ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  <w:p w14:paraId="3781EAE7" w14:textId="77777777" w:rsidR="00B37848" w:rsidRPr="00A02F06" w:rsidRDefault="00BA1032" w:rsidP="00BA1032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黒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1D611C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82323B3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LED赤</w:t>
            </w:r>
          </w:p>
        </w:tc>
      </w:tr>
      <w:tr w:rsidR="00B37848" w14:paraId="305EB3F3" w14:textId="77777777" w:rsidTr="00EB7378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319AE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 w:rsidR="00BA1032">
              <w:rPr>
                <w:rFonts w:ascii="メイリオ" w:eastAsia="メイリオ" w:hAnsi="メイリオ" w:hint="eastAsia"/>
                <w:sz w:val="18"/>
                <w:szCs w:val="20"/>
              </w:rPr>
              <w:t>本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ECFBAE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802964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1個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09960" w14:textId="77777777" w:rsidR="00B37848" w:rsidRPr="00A02F06" w:rsidRDefault="00B37848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8CC9F" w14:textId="77777777" w:rsidR="00B37848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1個</w:t>
            </w:r>
          </w:p>
        </w:tc>
      </w:tr>
      <w:bookmarkEnd w:id="1"/>
      <w:tr w:rsidR="00BA1032" w14:paraId="6B7CAB63" w14:textId="77777777" w:rsidTr="0030784B"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2A2FFE" w14:textId="77777777" w:rsidR="00BA1032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FFE63" w14:textId="77777777" w:rsidR="00BA1032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EF101" w14:textId="77777777" w:rsid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80B9C9" w14:textId="77777777" w:rsidR="00BA1032" w:rsidRPr="00A02F06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428C4" w14:textId="77777777" w:rsidR="00BA1032" w:rsidRDefault="00BA1032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0A46C7" w14:paraId="2AC5BD0D" w14:textId="77777777" w:rsidTr="0030784B"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7DA0B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4B330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5AEE16" w14:textId="77777777" w:rsidR="000A46C7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6C9DEE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F3886E" w14:textId="77777777" w:rsidR="000A46C7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うら面にもあるよ ⇒</w:t>
            </w:r>
          </w:p>
        </w:tc>
      </w:tr>
      <w:tr w:rsidR="000A46C7" w14:paraId="2F56EFED" w14:textId="77777777" w:rsidTr="0030784B"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2746F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69C8ED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DF6A8" w14:textId="77777777" w:rsidR="000A46C7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C343E" w14:textId="77777777" w:rsidR="000A46C7" w:rsidRPr="00A02F06" w:rsidRDefault="000A46C7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D049D" w14:textId="77777777" w:rsidR="000A46C7" w:rsidRPr="000A46C7" w:rsidRDefault="000A46C7" w:rsidP="000A46C7">
            <w:pPr>
              <w:pStyle w:val="a9"/>
              <w:ind w:leftChars="0" w:left="0"/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</w:p>
        </w:tc>
      </w:tr>
      <w:tr w:rsidR="000A46C7" w14:paraId="50966347" w14:textId="77777777" w:rsidTr="00A81BA7">
        <w:tc>
          <w:tcPr>
            <w:tcW w:w="80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1F2E5F" w14:textId="77777777" w:rsidR="00D33930" w:rsidRDefault="00D33930" w:rsidP="000A46C7">
            <w:pPr>
              <w:pStyle w:val="a9"/>
              <w:ind w:leftChars="0" w:left="0"/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</w:p>
          <w:p w14:paraId="2742D57E" w14:textId="77777777" w:rsidR="00D33930" w:rsidRDefault="00D33930" w:rsidP="000A46C7">
            <w:pPr>
              <w:pStyle w:val="a9"/>
              <w:ind w:leftChars="0" w:left="0"/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</w:p>
          <w:p w14:paraId="353F185C" w14:textId="77777777" w:rsidR="000A46C7" w:rsidRPr="000A46C7" w:rsidRDefault="000A46C7" w:rsidP="000A46C7">
            <w:pPr>
              <w:pStyle w:val="a9"/>
              <w:ind w:leftChars="0" w:left="0"/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lastRenderedPageBreak/>
              <w:t>追加するもの</w:t>
            </w:r>
          </w:p>
        </w:tc>
      </w:tr>
      <w:tr w:rsidR="00825DED" w14:paraId="7423B250" w14:textId="77777777" w:rsidTr="00825DED">
        <w:trPr>
          <w:trHeight w:val="1701"/>
        </w:trPr>
        <w:tc>
          <w:tcPr>
            <w:tcW w:w="2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46B7D2D" w14:textId="77777777" w:rsidR="00825DED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3F8F881E" wp14:editId="0065C70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6365</wp:posOffset>
                  </wp:positionV>
                  <wp:extent cx="1205865" cy="495300"/>
                  <wp:effectExtent l="0" t="0" r="0" b="0"/>
                  <wp:wrapNone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13" t="44850" r="49482" b="43155"/>
                          <a:stretch/>
                        </pic:blipFill>
                        <pic:spPr bwMode="auto">
                          <a:xfrm>
                            <a:off x="0" y="0"/>
                            <a:ext cx="120586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DEDC8" w14:textId="77777777" w:rsidR="00825DED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D87E19B" w14:textId="77777777" w:rsidR="00825DED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B915978" wp14:editId="72222915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90500</wp:posOffset>
                  </wp:positionV>
                  <wp:extent cx="518160" cy="609600"/>
                  <wp:effectExtent l="0" t="0" r="0" b="0"/>
                  <wp:wrapNone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6" t="57398" r="52903" b="27839"/>
                          <a:stretch/>
                        </pic:blipFill>
                        <pic:spPr bwMode="auto">
                          <a:xfrm>
                            <a:off x="0" y="0"/>
                            <a:ext cx="51816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6C9E2" w14:textId="77777777" w:rsidR="00825DED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0DB9D06" w14:textId="77777777" w:rsidR="00825DED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46808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238F06B6" wp14:editId="4101462A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27965</wp:posOffset>
                  </wp:positionV>
                  <wp:extent cx="960120" cy="584835"/>
                  <wp:effectExtent l="0" t="0" r="0" b="5715"/>
                  <wp:wrapNone/>
                  <wp:docPr id="549" name="pasted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848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DED" w:rsidRPr="00A02F06" w14:paraId="49AAE850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87CA92E" w14:textId="77777777" w:rsidR="00825DED" w:rsidRPr="00BA1032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サーボモーター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2FA32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2F4F149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サーボホーン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93BEF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DDD30EE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ほんやくカード(電子工作)</w:t>
            </w:r>
          </w:p>
        </w:tc>
      </w:tr>
      <w:tr w:rsidR="00825DED" w:rsidRPr="00A02F06" w14:paraId="1F0C5B0E" w14:textId="77777777" w:rsidTr="00825DED">
        <w:tc>
          <w:tcPr>
            <w:tcW w:w="254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9F1456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個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DC07D3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508A9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1個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CA2185" w14:textId="77777777" w:rsidR="00825DED" w:rsidRPr="00A02F06" w:rsidRDefault="00825DED" w:rsidP="0030784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4DB42" w14:textId="77777777" w:rsidR="00825DED" w:rsidRPr="00A02F06" w:rsidRDefault="00825DED" w:rsidP="0022157B">
            <w:pPr>
              <w:pStyle w:val="a9"/>
              <w:ind w:leftChars="0" w:left="0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02F06">
              <w:rPr>
                <w:rFonts w:ascii="メイリオ" w:eastAsia="メイリオ" w:hAnsi="メイリオ" w:hint="eastAsia"/>
                <w:sz w:val="18"/>
                <w:szCs w:val="20"/>
              </w:rPr>
              <w:t>1冊</w:t>
            </w:r>
          </w:p>
        </w:tc>
      </w:tr>
    </w:tbl>
    <w:p w14:paraId="380DE71A" w14:textId="62EA5E01" w:rsidR="00EE38DC" w:rsidRPr="00EE38DC" w:rsidRDefault="000A46C7" w:rsidP="00EE38DC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ロボットを組み立てよう ◆</w:t>
      </w:r>
    </w:p>
    <w:tbl>
      <w:tblPr>
        <w:tblStyle w:val="a3"/>
        <w:tblW w:w="7946" w:type="dxa"/>
        <w:tblInd w:w="421" w:type="dxa"/>
        <w:tblLook w:val="04A0" w:firstRow="1" w:lastRow="0" w:firstColumn="1" w:lastColumn="0" w:noHBand="0" w:noVBand="1"/>
      </w:tblPr>
      <w:tblGrid>
        <w:gridCol w:w="1020"/>
        <w:gridCol w:w="2835"/>
        <w:gridCol w:w="236"/>
        <w:gridCol w:w="1020"/>
        <w:gridCol w:w="2835"/>
      </w:tblGrid>
      <w:tr w:rsidR="00EE38DC" w14:paraId="43E0F0F7" w14:textId="77777777" w:rsidTr="00EE38DC">
        <w:tc>
          <w:tcPr>
            <w:tcW w:w="1020" w:type="dxa"/>
            <w:tcBorders>
              <w:top w:val="single" w:sz="4" w:space="0" w:color="000000"/>
              <w:left w:val="single" w:sz="4" w:space="0" w:color="auto"/>
            </w:tcBorders>
          </w:tcPr>
          <w:p w14:paraId="0867A112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手順１</w:t>
            </w:r>
          </w:p>
        </w:tc>
        <w:tc>
          <w:tcPr>
            <w:tcW w:w="2835" w:type="dxa"/>
            <w:tcBorders>
              <w:top w:val="single" w:sz="4" w:space="0" w:color="FFFFFF"/>
              <w:right w:val="single" w:sz="4" w:space="0" w:color="FFFFFF"/>
            </w:tcBorders>
          </w:tcPr>
          <w:p w14:paraId="0A9AF41A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光センサーをつなごう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59344A3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2DBD0E16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手順２</w:t>
            </w:r>
          </w:p>
        </w:tc>
        <w:tc>
          <w:tcPr>
            <w:tcW w:w="2835" w:type="dxa"/>
            <w:tcBorders>
              <w:top w:val="single" w:sz="4" w:space="0" w:color="FFFFFF"/>
              <w:right w:val="single" w:sz="4" w:space="0" w:color="FFFFFF"/>
            </w:tcBorders>
          </w:tcPr>
          <w:p w14:paraId="48D238FC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ーボモーターをつなごう</w:t>
            </w:r>
          </w:p>
        </w:tc>
      </w:tr>
      <w:tr w:rsidR="00EE38DC" w14:paraId="16D225CE" w14:textId="77777777" w:rsidTr="00EE38DC">
        <w:trPr>
          <w:trHeight w:val="2835"/>
        </w:trPr>
        <w:tc>
          <w:tcPr>
            <w:tcW w:w="102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891045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41E70E" w14:textId="77777777" w:rsidR="00EE38DC" w:rsidRDefault="00655C4E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FB383DD" wp14:editId="04D694AC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60960</wp:posOffset>
                  </wp:positionV>
                  <wp:extent cx="2374900" cy="1424940"/>
                  <wp:effectExtent l="0" t="0" r="6350" b="3810"/>
                  <wp:wrapNone/>
                  <wp:docPr id="324" name="図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5" t="34941" r="19567" b="11865"/>
                          <a:stretch/>
                        </pic:blipFill>
                        <pic:spPr bwMode="auto">
                          <a:xfrm>
                            <a:off x="0" y="0"/>
                            <a:ext cx="237490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49E293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C85D6C1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8C6A2E" w14:textId="77777777" w:rsidR="00EE38DC" w:rsidRDefault="00655C4E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71246BA" wp14:editId="533028E8">
                  <wp:simplePos x="0" y="0"/>
                  <wp:positionH relativeFrom="column">
                    <wp:posOffset>-740410</wp:posOffset>
                  </wp:positionH>
                  <wp:positionV relativeFrom="paragraph">
                    <wp:posOffset>342900</wp:posOffset>
                  </wp:positionV>
                  <wp:extent cx="3082834" cy="1158240"/>
                  <wp:effectExtent l="0" t="0" r="3810" b="3810"/>
                  <wp:wrapNone/>
                  <wp:docPr id="325" name="図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6" t="52673" r="17451" b="12647"/>
                          <a:stretch/>
                        </pic:blipFill>
                        <pic:spPr bwMode="auto">
                          <a:xfrm>
                            <a:off x="0" y="0"/>
                            <a:ext cx="3082834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8DC" w14:paraId="7C1EEEDF" w14:textId="77777777" w:rsidTr="00EE38DC"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14:paraId="17010111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手順3</w:t>
            </w:r>
          </w:p>
        </w:tc>
        <w:tc>
          <w:tcPr>
            <w:tcW w:w="2835" w:type="dxa"/>
            <w:tcBorders>
              <w:top w:val="single" w:sz="4" w:space="0" w:color="FFFFFF"/>
              <w:right w:val="single" w:sz="4" w:space="0" w:color="FFFFFF"/>
            </w:tcBorders>
          </w:tcPr>
          <w:p w14:paraId="1C92A99E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EDをふやそう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181CDF7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14:paraId="2BC76615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完成！</w:t>
            </w:r>
          </w:p>
        </w:tc>
        <w:tc>
          <w:tcPr>
            <w:tcW w:w="2835" w:type="dxa"/>
            <w:tcBorders>
              <w:top w:val="single" w:sz="4" w:space="0" w:color="FFFFFF"/>
              <w:right w:val="single" w:sz="4" w:space="0" w:color="FFFFFF"/>
            </w:tcBorders>
          </w:tcPr>
          <w:p w14:paraId="1BA3F5F1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E38DC" w14:paraId="27F40DC4" w14:textId="77777777" w:rsidTr="00EE38DC">
        <w:trPr>
          <w:trHeight w:val="2835"/>
        </w:trPr>
        <w:tc>
          <w:tcPr>
            <w:tcW w:w="10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BED66D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4DF5A" w14:textId="77777777" w:rsidR="00EE38DC" w:rsidRDefault="00655C4E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99E363A" wp14:editId="45934921">
                  <wp:simplePos x="0" y="0"/>
                  <wp:positionH relativeFrom="column">
                    <wp:posOffset>-694055</wp:posOffset>
                  </wp:positionH>
                  <wp:positionV relativeFrom="paragraph">
                    <wp:posOffset>168275</wp:posOffset>
                  </wp:positionV>
                  <wp:extent cx="2404710" cy="1760220"/>
                  <wp:effectExtent l="0" t="0" r="0" b="0"/>
                  <wp:wrapNone/>
                  <wp:docPr id="326" name="図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3" t="21642" r="17591" b="12126"/>
                          <a:stretch/>
                        </pic:blipFill>
                        <pic:spPr bwMode="auto">
                          <a:xfrm>
                            <a:off x="0" y="0"/>
                            <a:ext cx="2404710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94BAC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88E65E" w14:textId="77777777" w:rsidR="00EE38DC" w:rsidRDefault="00EE38DC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FA78AB" w14:textId="542539C2" w:rsidR="00EE38DC" w:rsidRDefault="00D33930" w:rsidP="00EE38DC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55C4E"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47D38459" wp14:editId="25DE8FB1">
                  <wp:simplePos x="0" y="0"/>
                  <wp:positionH relativeFrom="page">
                    <wp:posOffset>-645160</wp:posOffset>
                  </wp:positionH>
                  <wp:positionV relativeFrom="paragraph">
                    <wp:posOffset>490855</wp:posOffset>
                  </wp:positionV>
                  <wp:extent cx="2637408" cy="1467880"/>
                  <wp:effectExtent l="0" t="0" r="4445" b="5715"/>
                  <wp:wrapNone/>
                  <wp:docPr id="668" name="pasted-imag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93" cy="148006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C0E348" w14:textId="43830574" w:rsidR="00340AF6" w:rsidRDefault="00340AF6" w:rsidP="00EE38DC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7ADC1B24" w14:textId="3214FA32" w:rsidR="00B4282C" w:rsidRDefault="00D33930" w:rsidP="00D33930">
      <w:pPr>
        <w:jc w:val="left"/>
        <w:rPr>
          <w:rFonts w:ascii="メイリオ" w:eastAsia="メイリオ" w:hAnsi="メイリオ"/>
          <w:sz w:val="20"/>
          <w:szCs w:val="20"/>
        </w:rPr>
      </w:pPr>
      <w:r w:rsidRPr="00FC5043">
        <w:rPr>
          <w:rFonts w:ascii="メイリオ" w:eastAsia="メイリオ" w:hAnsi="メイリオ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53690CF8" wp14:editId="5EC99B83">
            <wp:simplePos x="0" y="0"/>
            <wp:positionH relativeFrom="column">
              <wp:posOffset>4925060</wp:posOffset>
            </wp:positionH>
            <wp:positionV relativeFrom="paragraph">
              <wp:posOffset>200660</wp:posOffset>
            </wp:positionV>
            <wp:extent cx="920750" cy="862965"/>
            <wp:effectExtent l="0" t="0" r="0" b="0"/>
            <wp:wrapNone/>
            <wp:docPr id="49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62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600469" wp14:editId="6B6A0EE0">
                <wp:simplePos x="0" y="0"/>
                <wp:positionH relativeFrom="margin">
                  <wp:posOffset>242570</wp:posOffset>
                </wp:positionH>
                <wp:positionV relativeFrom="paragraph">
                  <wp:posOffset>401320</wp:posOffset>
                </wp:positionV>
                <wp:extent cx="4845050" cy="335280"/>
                <wp:effectExtent l="0" t="0" r="31750" b="121920"/>
                <wp:wrapNone/>
                <wp:docPr id="48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335280"/>
                        </a:xfrm>
                        <a:prstGeom prst="wedgeRoundRectCallout">
                          <a:avLst>
                            <a:gd name="adj1" fmla="val 38038"/>
                            <a:gd name="adj2" fmla="val 751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043F" w14:textId="77777777" w:rsidR="00D33930" w:rsidRPr="00D65BFE" w:rsidRDefault="00D33930" w:rsidP="00D3393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ここからは君のアイデアで、オリジナルのメガネ拭きロボットに仕上げ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04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margin-left:19.1pt;margin-top:31.6pt;width:381.5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" adj="19016,27024" filled="f" strokecolor="#1f3763 [1604]" strokeweight="1pt">
                <v:textbox inset="1mm,0,1mm,0">
                  <w:txbxContent>
                    <w:p w14:paraId="1489043F" w14:textId="77777777" w:rsidR="00D33930" w:rsidRPr="00D65BFE" w:rsidRDefault="00D33930" w:rsidP="00D3393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ここからは君のアイデアで、オリジナルのメガネ拭きロボットに仕上げ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82C" w:rsidSect="00D3393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87CE" w14:textId="77777777" w:rsidR="00AC1949" w:rsidRDefault="00AC1949" w:rsidP="00CB5714">
      <w:r>
        <w:separator/>
      </w:r>
    </w:p>
  </w:endnote>
  <w:endnote w:type="continuationSeparator" w:id="0">
    <w:p w14:paraId="0AFAE12A" w14:textId="77777777" w:rsidR="00AC1949" w:rsidRDefault="00AC1949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96BB" w14:textId="77777777" w:rsidR="00AC1949" w:rsidRDefault="00AC1949" w:rsidP="00CB5714">
      <w:r>
        <w:separator/>
      </w:r>
    </w:p>
  </w:footnote>
  <w:footnote w:type="continuationSeparator" w:id="0">
    <w:p w14:paraId="1C1FED84" w14:textId="77777777" w:rsidR="00AC1949" w:rsidRDefault="00AC1949" w:rsidP="00C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B27"/>
    <w:multiLevelType w:val="hybridMultilevel"/>
    <w:tmpl w:val="69E26ED4"/>
    <w:lvl w:ilvl="0" w:tplc="14461A46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2333"/>
    <w:multiLevelType w:val="hybridMultilevel"/>
    <w:tmpl w:val="1298D12E"/>
    <w:lvl w:ilvl="0" w:tplc="E0B40E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37D68"/>
    <w:multiLevelType w:val="hybridMultilevel"/>
    <w:tmpl w:val="9D2E9760"/>
    <w:lvl w:ilvl="0" w:tplc="219CC2E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C00B0"/>
    <w:multiLevelType w:val="hybridMultilevel"/>
    <w:tmpl w:val="1B968928"/>
    <w:lvl w:ilvl="0" w:tplc="D02812D0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1B"/>
    <w:rsid w:val="00033AC9"/>
    <w:rsid w:val="000403F3"/>
    <w:rsid w:val="000745C4"/>
    <w:rsid w:val="000A46C7"/>
    <w:rsid w:val="00107D85"/>
    <w:rsid w:val="00114139"/>
    <w:rsid w:val="001D35BC"/>
    <w:rsid w:val="001F7B21"/>
    <w:rsid w:val="00214B9B"/>
    <w:rsid w:val="002852FE"/>
    <w:rsid w:val="00290C36"/>
    <w:rsid w:val="002B10F7"/>
    <w:rsid w:val="002E7106"/>
    <w:rsid w:val="002F4FB7"/>
    <w:rsid w:val="003156E9"/>
    <w:rsid w:val="00340AF6"/>
    <w:rsid w:val="003F3503"/>
    <w:rsid w:val="00434FAC"/>
    <w:rsid w:val="004574CD"/>
    <w:rsid w:val="004A1BE2"/>
    <w:rsid w:val="004C3D54"/>
    <w:rsid w:val="004F0795"/>
    <w:rsid w:val="00520CAD"/>
    <w:rsid w:val="00583813"/>
    <w:rsid w:val="005B1B61"/>
    <w:rsid w:val="005D0F3C"/>
    <w:rsid w:val="005F1D56"/>
    <w:rsid w:val="00655C4E"/>
    <w:rsid w:val="006A5C81"/>
    <w:rsid w:val="006E0FA4"/>
    <w:rsid w:val="00701221"/>
    <w:rsid w:val="0074701D"/>
    <w:rsid w:val="007E6758"/>
    <w:rsid w:val="00825DED"/>
    <w:rsid w:val="00843CF9"/>
    <w:rsid w:val="008532F0"/>
    <w:rsid w:val="00871893"/>
    <w:rsid w:val="008C53AF"/>
    <w:rsid w:val="008C73B0"/>
    <w:rsid w:val="008F4D90"/>
    <w:rsid w:val="008F59DC"/>
    <w:rsid w:val="009F7F94"/>
    <w:rsid w:val="00A02F06"/>
    <w:rsid w:val="00A51D84"/>
    <w:rsid w:val="00A66F8C"/>
    <w:rsid w:val="00AC1949"/>
    <w:rsid w:val="00B0734A"/>
    <w:rsid w:val="00B23B12"/>
    <w:rsid w:val="00B37543"/>
    <w:rsid w:val="00B37848"/>
    <w:rsid w:val="00B41013"/>
    <w:rsid w:val="00B4282C"/>
    <w:rsid w:val="00B65E97"/>
    <w:rsid w:val="00BA1032"/>
    <w:rsid w:val="00BD0A83"/>
    <w:rsid w:val="00C43A45"/>
    <w:rsid w:val="00C46808"/>
    <w:rsid w:val="00C56DB3"/>
    <w:rsid w:val="00C76F9B"/>
    <w:rsid w:val="00C77388"/>
    <w:rsid w:val="00CB5714"/>
    <w:rsid w:val="00D25DAB"/>
    <w:rsid w:val="00D33930"/>
    <w:rsid w:val="00D65BFE"/>
    <w:rsid w:val="00E0781B"/>
    <w:rsid w:val="00E4072A"/>
    <w:rsid w:val="00E52BB2"/>
    <w:rsid w:val="00EB7378"/>
    <w:rsid w:val="00EE38DC"/>
    <w:rsid w:val="00F364FE"/>
    <w:rsid w:val="00F5146F"/>
    <w:rsid w:val="00FB05E5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B058"/>
  <w15:chartTrackingRefBased/>
  <w15:docId w15:val="{EEB3C49E-C02B-4852-8693-4F46C3E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714"/>
  </w:style>
  <w:style w:type="paragraph" w:styleId="a6">
    <w:name w:val="footer"/>
    <w:basedOn w:val="a"/>
    <w:link w:val="a7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714"/>
  </w:style>
  <w:style w:type="character" w:styleId="a8">
    <w:name w:val="Placeholder Text"/>
    <w:basedOn w:val="a0"/>
    <w:uiPriority w:val="99"/>
    <w:semiHidden/>
    <w:rsid w:val="00434FAC"/>
    <w:rPr>
      <w:color w:val="808080"/>
    </w:rPr>
  </w:style>
  <w:style w:type="paragraph" w:styleId="a9">
    <w:name w:val="List Paragraph"/>
    <w:basedOn w:val="a"/>
    <w:uiPriority w:val="34"/>
    <w:qFormat/>
    <w:rsid w:val="00434F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B788-5F6A-48B8-8E3C-31A17DB1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3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3</dc:title>
  <dc:subject/>
  <dc:creator>pcnadmin</dc:creator>
  <cp:keywords/>
  <dc:description/>
  <cp:lastModifiedBy>中嶋 加苗</cp:lastModifiedBy>
  <cp:revision>9</cp:revision>
  <cp:lastPrinted>2017-08-02T07:08:00Z</cp:lastPrinted>
  <dcterms:created xsi:type="dcterms:W3CDTF">2017-07-28T04:34:00Z</dcterms:created>
  <dcterms:modified xsi:type="dcterms:W3CDTF">2017-11-06T02:00:00Z</dcterms:modified>
</cp:coreProperties>
</file>